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УЧЕБ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44 по 47 неделю 2024/2025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>2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1"/>
        <w:suppressAutoHyphens/>
      </w:pPr>
      <w:r>
        <w:t>Цели практики</w:t>
      </w:r>
    </w:p>
    <w:p w14:paraId="5C24CE4A" w14:textId="7777777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ffb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способы анализа и построения алгоритмов для решения практически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создания и отладки информационных технологий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, технологии разработки программного обеспечения, в том числе основы объектно- ориентированного подхода к программированию для решения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запуска в работу и эксплуатации периферийных устройств, имеет опыт проектирования и расчёта конфигурации локальной вычислительной сети, системного администр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принципы выбора, комплексирования и тестирования аппаратных средств информационных 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6DC09D80" w14:textId="7777777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учебная практика</w:t>
      </w:r>
    </w:p>
    <w:p w14:paraId="3C1F10C3" w14:textId="0423B0E0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учебная практика по развитию цифровых компетенций</w:t>
      </w:r>
    </w:p>
    <w:p w14:paraId="0ED2D6EB" w14:textId="4F93FA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>
      <w:pPr>
        <w:pStyle w:val="a5"/>
        <w:suppressAutoHyphens/>
        <w:ind w:left="0" w:firstLine="720"/>
      </w:pPr>
      <w:r>
        <w:t>Стационарная.</w:t>
      </w:r>
    </w:p>
    <w:p w14:paraId="7FCF4BD1" w14:textId="55420BA7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5"/>
        <w:suppressAutoHyphens/>
        <w:ind w:left="0" w:firstLine="720"/>
      </w:pPr>
      <w:r>
        <w:t>Профильные организации;</w:t>
      </w:r>
    </w:p>
    <w:p w14:paraId="135B489F" w14:textId="7777777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ffb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ffb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навыком работы в качестве пользователя персонального компьютера (ПК) в различных режимах и с различными программными и аппаратными средствам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инструментальными и прикладными информационными технологиями в различных отраслях экономики, управления и бизнес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знаниями современных информационных технологий и программных средств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основами работы с системами электронного документооборота для решения конкретной задачи электронного делопроизводств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</w:tbl>
    <w:p w14:paraId="5AD0649D" w14:textId="77777777">
      <w:pPr>
        <w:pStyle w:val="1"/>
        <w:suppressAutoHyphens/>
      </w:pPr>
      <w:r>
        <w:t>Структура и содержание практики</w:t>
      </w:r>
    </w:p>
    <w:p w14:paraId="07B0B3AE" w14:textId="7777777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ffb"/>
            </w:pPr>
            <w:r>
              <w:t>№</w:t>
            </w:r>
          </w:p>
          <w:p w14:paraId="69CAC0BB" w14:textId="2AEA39B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ffb"/>
            </w:pPr>
            <w:r>
              <w:t xml:space="preserve">Этапы практики,</w:t>
            </w:r>
          </w:p>
          <w:p w14:paraId="0AA3B9E1" w14:textId="7777777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ffb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ознакомительной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2"/>
        <w:suppressAutoHyphens/>
      </w:pPr>
      <w:r>
        <w:t>Учебно-методическое обеспечение</w:t>
      </w:r>
    </w:p>
    <w:p w14:paraId="6F7DACE9" w14:textId="022E4D45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Трофимов, В. В. Информационные системы и цифровые технологии: Часть 1 : Учебное пособие / Санкт-Петербургский государственный экономический университет1. — Москва : ООО "Научно-издательский центр ИНФРА-М", 2021. — 253 с. — (Высшее образование: Магистратура). — ВО - Бакалавриат.. – URL: https://znanium.com/catalog/document?id=375739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Трофимов, В. В. Информационные системы и цифровые технологии: практикум : Часть 2 / Санкт-Петербургский государственный экономический университет1. — Москва : ООО "Научно-издательский центр ИНФРА-М", 2021. — 217 с. — (Высшее образование: Магистратура). — ВО - Бакалавриат.. – URL: https://znanium.com/catalog/document?id=379897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Голицына, О. Л. Информационные системы : Учебное пособие / Национальный исследовательский ядерный университет "МИФИ" ; Российский экономический университет им. Г.В. Плеханова2. — Москва : Издательство "ФОРУМ", 2025. — 445 с. — (Среднее профессиональное образование). — Среднее профессиональное образование.. – URL: https://znanium.ru/catalog/document?id=453205</w:t>
      </w:r>
    </w:p>
    <w:p w14:paraId="08135D45" w14:textId="22A1E3E0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Рудовский, П. Н. Цифровые технологии в производстве : материалы всероссийской научно-технической конференции (кострома, 21 декабря 2023 года) / Рудовский П. Н.,Лебедев Д. А.,Громова Е. И.,Корабельников А. Р.Кострома : КГУ, 2024. — 108 с. — Книга из коллекции КГУ - Инженерно-технические науки.. – URL: https://e.lanbook.com/book/418814</w:t>
      </w:r>
    </w:p>
    <w:p w14:paraId="65437CDF" w14:textId="77777777">
      <w:pPr>
        <w:pStyle w:val="2"/>
        <w:suppressAutoHyphens/>
      </w:pPr>
      <w:r>
        <w:t xml:space="preserve">Информационное и программное обеспечение</w:t>
      </w:r>
    </w:p>
    <w:p w14:paraId="691A623B" w14:textId="71D3BCD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p w14:paraId="2265EB28" w14:textId="77777777">
      <w:pPr>
        <w:pStyle w:val="afff0"/>
        <w:suppressAutoHyphens/>
      </w:pPr>
    </w:p>
    <w:p w14:paraId="4BB1CEE6" w14:textId="7877AE4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fff0"/>
        <w:suppressAutoHyphens/>
        <w:rPr>
          <w:rFonts w:eastAsia="Cambria"/>
        </w:rPr>
      </w:pPr>
    </w:p>
    <w:p w14:paraId="47DBFB60" w14:textId="214BBB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542" w14:textId="77777777" w:rsidR="000A621D" w:rsidRDefault="000A621D" w:rsidP="009A6764">
      <w:r>
        <w:separator/>
      </w:r>
    </w:p>
  </w:endnote>
  <w:endnote w:type="continuationSeparator" w:id="0">
    <w:p w14:paraId="0BA4ADFB" w14:textId="77777777" w:rsidR="000A621D" w:rsidRDefault="000A62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7FA0" w14:textId="10750B5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0177" w14:textId="77777777">
      <w:r>
        <w:separator/>
      </w:r>
    </w:p>
  </w:footnote>
  <w:footnote w:type="continuationSeparator" w:id="0">
    <w:p w14:paraId="6F098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54B0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B5E5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0</cp:revision>
  <cp:lastPrinted>2019-08-16T04:20:00Z</cp:lastPrinted>
  <dcterms:created xsi:type="dcterms:W3CDTF">2022-01-25T17:21:00Z</dcterms:created>
  <dcterms:modified xsi:type="dcterms:W3CDTF">2024-11-20T15:25:00Z</dcterms:modified>
</cp:coreProperties>
</file>